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F8A99" w14:textId="5B275A23" w:rsidR="002D1E92" w:rsidRPr="002A6D25" w:rsidRDefault="00D97B7F" w:rsidP="002A6D25">
      <w:pPr>
        <w:ind w:firstLineChars="200" w:firstLine="420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1DE6FDFC" wp14:editId="678ECDE5">
                <wp:simplePos x="0" y="0"/>
                <wp:positionH relativeFrom="margin">
                  <wp:posOffset>268605</wp:posOffset>
                </wp:positionH>
                <wp:positionV relativeFrom="paragraph">
                  <wp:posOffset>434340</wp:posOffset>
                </wp:positionV>
                <wp:extent cx="6633210" cy="4415790"/>
                <wp:effectExtent l="19050" t="19050" r="15240" b="2286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3210" cy="4415790"/>
                        </a:xfrm>
                        <a:prstGeom prst="rect">
                          <a:avLst/>
                        </a:prstGeom>
                        <a:ln w="28575" cmpd="thickThin"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7BCBE" id="正方形/長方形 36" o:spid="_x0000_s1026" style="position:absolute;left:0;text-align:left;margin-left:21.15pt;margin-top:34.2pt;width:522.3pt;height:347.7pt;z-index:-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" fillcolor="white [3201]" strokecolor="black [3200]" strokeweight="2.25pt">
                <v:stroke dashstyle="dashDot" linestyle="thickThin"/>
                <w10:wrap anchorx="margin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令和３</w:t>
      </w:r>
      <w:r w:rsidR="00BA79BE" w:rsidRPr="002A6D25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度</w:t>
      </w:r>
      <w:r w:rsidR="005B0403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20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２１</w:t>
      </w:r>
      <w:r w:rsidR="005B0403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）</w:t>
      </w:r>
      <w:r w:rsidR="00BA79BE" w:rsidRPr="002A6D25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川和小学校コミュニティハウス自主事業</w:t>
      </w:r>
    </w:p>
    <w:p w14:paraId="3DC17527" w14:textId="18C4F75A" w:rsidR="00D97B7F" w:rsidRPr="00592102" w:rsidRDefault="008549D7" w:rsidP="00D97B7F">
      <w:pPr>
        <w:rPr>
          <w:rFonts w:ascii="HGP創英角ﾎﾟｯﾌﾟ体" w:eastAsia="HGP創英角ﾎﾟｯﾌﾟ体" w:hAnsi="HGP創英角ﾎﾟｯﾌﾟ体"/>
          <w:b/>
          <w:color w:val="0F243E" w:themeColor="text2" w:themeShade="80"/>
          <w:sz w:val="40"/>
          <w:szCs w:val="40"/>
        </w:rPr>
      </w:pPr>
      <w:r>
        <w:rPr>
          <w:rFonts w:ascii="Arial" w:hAnsi="Arial" w:cs="Arial"/>
          <w:b/>
          <w:bCs/>
          <w:noProof/>
          <w:color w:val="0000DE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42DFE7B1" wp14:editId="2C0579A6">
            <wp:simplePos x="0" y="0"/>
            <wp:positionH relativeFrom="column">
              <wp:posOffset>5133975</wp:posOffset>
            </wp:positionH>
            <wp:positionV relativeFrom="paragraph">
              <wp:posOffset>146685</wp:posOffset>
            </wp:positionV>
            <wp:extent cx="1522095" cy="1548451"/>
            <wp:effectExtent l="0" t="0" r="190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54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24A">
        <w:rPr>
          <w:rFonts w:ascii="HG丸ｺﾞｼｯｸM-PRO" w:eastAsia="HG丸ｺﾞｼｯｸM-PRO" w:hAnsi="HG丸ｺﾞｼｯｸM-PRO" w:hint="eastAsia"/>
          <w:b/>
          <w:szCs w:val="21"/>
        </w:rPr>
        <w:t xml:space="preserve">　　</w:t>
      </w:r>
      <w:r w:rsidR="006F7D85" w:rsidRPr="00C033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8B6DDD" w:rsidRPr="00D97B7F">
        <w:rPr>
          <w:rFonts w:ascii="HG丸ｺﾞｼｯｸM-PRO" w:eastAsia="HG丸ｺﾞｼｯｸM-PRO" w:hAnsi="HG丸ｺﾞｼｯｸM-PRO" w:hint="eastAsia"/>
          <w:b/>
          <w:noProof/>
          <w:color w:val="0F243E" w:themeColor="text2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44E421CB" wp14:editId="7EF145E1">
                <wp:simplePos x="0" y="0"/>
                <wp:positionH relativeFrom="page">
                  <wp:posOffset>626745</wp:posOffset>
                </wp:positionH>
                <wp:positionV relativeFrom="paragraph">
                  <wp:posOffset>132715</wp:posOffset>
                </wp:positionV>
                <wp:extent cx="6532245" cy="3810635"/>
                <wp:effectExtent l="0" t="0" r="20955" b="1841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2245" cy="3810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57E8A" id="正方形/長方形 30" o:spid="_x0000_s1026" style="position:absolute;left:0;text-align:left;margin-left:49.35pt;margin-top:10.45pt;width:514.35pt;height:300.05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" fillcolor="window" strokecolor="windowText" strokeweight="2pt">
                <v:stroke dashstyle="1 1"/>
                <w10:wrap anchorx="page"/>
              </v:rect>
            </w:pict>
          </mc:Fallback>
        </mc:AlternateContent>
      </w:r>
      <w:r w:rsidR="00D97B7F">
        <w:rPr>
          <w:rFonts w:ascii="HG丸ｺﾞｼｯｸM-PRO" w:eastAsia="HG丸ｺﾞｼｯｸM-PRO" w:hAnsi="HG丸ｺﾞｼｯｸM-PRO" w:hint="eastAsia"/>
          <w:b/>
          <w:color w:val="0F243E" w:themeColor="text2" w:themeShade="80"/>
          <w:sz w:val="24"/>
          <w:szCs w:val="24"/>
        </w:rPr>
        <w:t xml:space="preserve">　</w:t>
      </w:r>
      <w:r w:rsidR="00D97B7F" w:rsidRPr="00592102">
        <w:rPr>
          <w:rFonts w:ascii="HGP創英角ﾎﾟｯﾌﾟ体" w:eastAsia="HGP創英角ﾎﾟｯﾌﾟ体" w:hAnsi="HGP創英角ﾎﾟｯﾌﾟ体" w:hint="eastAsia"/>
          <w:b/>
          <w:color w:val="0F243E" w:themeColor="text2" w:themeShade="80"/>
          <w:sz w:val="40"/>
          <w:szCs w:val="40"/>
        </w:rPr>
        <w:t>冬のお花で</w:t>
      </w:r>
    </w:p>
    <w:p w14:paraId="76592D07" w14:textId="040DD116" w:rsidR="006E1D6D" w:rsidRPr="00592102" w:rsidRDefault="00D97B7F" w:rsidP="00D97B7F">
      <w:pPr>
        <w:ind w:firstLineChars="216" w:firstLine="1561"/>
        <w:rPr>
          <w:rFonts w:ascii="HG創英角ﾎﾟｯﾌﾟ体" w:eastAsia="HG創英角ﾎﾟｯﾌﾟ体" w:hAnsi="HG創英角ﾎﾟｯﾌﾟ体"/>
          <w:b/>
          <w:sz w:val="56"/>
          <w:szCs w:val="56"/>
        </w:rPr>
      </w:pPr>
      <w:r w:rsidRPr="00592102">
        <w:rPr>
          <w:rFonts w:ascii="HG創英角ﾎﾟｯﾌﾟ体" w:eastAsia="HG創英角ﾎﾟｯﾌﾟ体" w:hAnsi="HG創英角ﾎﾟｯﾌﾟ体" w:hint="eastAsia"/>
          <w:b/>
          <w:color w:val="0F243E" w:themeColor="text2" w:themeShade="80"/>
          <w:sz w:val="72"/>
          <w:szCs w:val="72"/>
        </w:rPr>
        <w:t>寄せ植えをしよう</w:t>
      </w:r>
    </w:p>
    <w:p w14:paraId="79A640C1" w14:textId="5C3EBB30" w:rsidR="00D97B7F" w:rsidRPr="00D3677D" w:rsidRDefault="006E1D6D" w:rsidP="00D3677D">
      <w:pPr>
        <w:spacing w:line="360" w:lineRule="auto"/>
        <w:ind w:firstLineChars="353" w:firstLine="921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D3677D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・日　</w:t>
      </w:r>
      <w:r w:rsidR="00D97B7F" w:rsidRPr="00D3677D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時</w:t>
      </w:r>
      <w:r w:rsidRPr="00D3677D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：</w:t>
      </w:r>
      <w:r w:rsidR="00D97B7F" w:rsidRPr="00D3677D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12月11日(土)</w:t>
      </w:r>
      <w:r w:rsidR="00D97B7F" w:rsidRPr="00D3677D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13時～15時</w:t>
      </w:r>
    </w:p>
    <w:p w14:paraId="0013524F" w14:textId="6EA0E39D" w:rsidR="006E1D6D" w:rsidRPr="00D3677D" w:rsidRDefault="006E1D6D" w:rsidP="00D3677D">
      <w:pPr>
        <w:spacing w:line="360" w:lineRule="auto"/>
        <w:ind w:firstLineChars="354" w:firstLine="924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 w:rsidRPr="00D3677D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・対　象：</w:t>
      </w:r>
      <w:r w:rsidR="00D97B7F" w:rsidRPr="00D3677D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どなたでも</w:t>
      </w:r>
      <w:r w:rsidRPr="00D3677D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　先着</w:t>
      </w:r>
      <w:r w:rsidR="00D97B7F" w:rsidRPr="00D3677D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１</w:t>
      </w:r>
      <w:r w:rsidRPr="00D3677D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0名</w:t>
      </w:r>
    </w:p>
    <w:p w14:paraId="081FDFAD" w14:textId="77777777" w:rsidR="00592102" w:rsidRPr="00592102" w:rsidRDefault="008B6DDD" w:rsidP="00592102">
      <w:pPr>
        <w:ind w:firstLineChars="354" w:firstLine="924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 w:rsidRPr="00592102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・</w:t>
      </w:r>
      <w:r w:rsidR="00592102" w:rsidRPr="00592102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参加費：2000円　講習料と材料費(花苗3～４つ、土、植木鉢</w:t>
      </w:r>
      <w:r w:rsidR="00592102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)</w:t>
      </w:r>
      <w:r w:rsidR="00592102" w:rsidRPr="00592102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込みです</w:t>
      </w:r>
    </w:p>
    <w:p w14:paraId="07246624" w14:textId="6C24B117" w:rsidR="00592102" w:rsidRPr="00592102" w:rsidRDefault="006E1D6D" w:rsidP="00592102">
      <w:pPr>
        <w:spacing w:line="360" w:lineRule="auto"/>
        <w:ind w:firstLineChars="354" w:firstLine="924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 w:rsidRPr="00592102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・</w:t>
      </w:r>
      <w:r w:rsidR="00592102" w:rsidRPr="00592102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会　場：川和小学校コミュニティハウス　</w:t>
      </w:r>
    </w:p>
    <w:p w14:paraId="7FB8695F" w14:textId="77777777" w:rsidR="00592102" w:rsidRPr="00592102" w:rsidRDefault="006E1D6D" w:rsidP="00592102">
      <w:pPr>
        <w:spacing w:line="360" w:lineRule="auto"/>
        <w:ind w:leftChars="454" w:left="1997" w:hangingChars="400" w:hanging="1044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 w:rsidRPr="00592102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・持ち物：</w:t>
      </w:r>
      <w:r w:rsidR="00D97B7F" w:rsidRPr="00592102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軍手・エプロン・寄せ植え持ち帰り用の袋</w:t>
      </w:r>
      <w:r w:rsidR="00592102" w:rsidRPr="00592102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。</w:t>
      </w:r>
    </w:p>
    <w:p w14:paraId="12DC3C63" w14:textId="186DF0C5" w:rsidR="006E1D6D" w:rsidRPr="00592102" w:rsidRDefault="00592102" w:rsidP="00592102">
      <w:pPr>
        <w:spacing w:line="360" w:lineRule="auto"/>
        <w:ind w:leftChars="854" w:left="1793" w:firstLineChars="200" w:firstLine="522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 w:rsidRPr="00592102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移植ごては用意してあります。</w:t>
      </w:r>
      <w:r w:rsidR="00D97B7F" w:rsidRPr="00592102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上履き・</w:t>
      </w:r>
      <w:r w:rsidR="006E1D6D" w:rsidRPr="00592102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飲み物</w:t>
      </w:r>
      <w:r w:rsidR="00D97B7F" w:rsidRPr="00592102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など</w:t>
      </w:r>
      <w:r w:rsidRPr="00592102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を</w:t>
      </w:r>
      <w:r w:rsidR="006E1D6D" w:rsidRPr="00592102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ご持参ください。</w:t>
      </w:r>
    </w:p>
    <w:p w14:paraId="2043833E" w14:textId="0FB9CBE8" w:rsidR="00D97B7F" w:rsidRPr="00592102" w:rsidRDefault="006D4B8A" w:rsidP="00592102">
      <w:pPr>
        <w:spacing w:line="360" w:lineRule="auto"/>
        <w:ind w:leftChars="418" w:left="2278" w:hangingChars="500" w:hanging="1400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 w:rsidRPr="006E2513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3E1AC8F1" wp14:editId="36EE9A10">
            <wp:simplePos x="0" y="0"/>
            <wp:positionH relativeFrom="column">
              <wp:posOffset>611505</wp:posOffset>
            </wp:positionH>
            <wp:positionV relativeFrom="paragraph">
              <wp:posOffset>617220</wp:posOffset>
            </wp:positionV>
            <wp:extent cx="482600" cy="522578"/>
            <wp:effectExtent l="0" t="0" r="0" b="0"/>
            <wp:wrapNone/>
            <wp:docPr id="12" name="図 12" descr="C:\Users\川和小コミュニティハウス\AppData\Local\Microsoft\Windows\Temporary Internet Files\Content.IE5\UAW2ZAAB\lgi01a2014101416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川和小コミュニティハウス\AppData\Local\Microsoft\Windows\Temporary Internet Files\Content.IE5\UAW2ZAAB\lgi01a201410141600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2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D6D" w:rsidRPr="00592102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・内　容：</w:t>
      </w:r>
      <w:r w:rsidR="00D97B7F" w:rsidRPr="00592102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えだきん商店街のお花屋さん「YUU」さんにご指導いただいて冬の花</w:t>
      </w:r>
      <w:r w:rsidR="008549D7" w:rsidRPr="00592102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苗</w:t>
      </w:r>
      <w:r w:rsidR="00D97B7F" w:rsidRPr="00592102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3～4つぐらいを寄せ植えをします。雨天でなければ外で作業します。</w:t>
      </w:r>
    </w:p>
    <w:p w14:paraId="2F2A8AB2" w14:textId="2DE417BC" w:rsidR="006E1D6D" w:rsidRPr="00592102" w:rsidRDefault="008549D7" w:rsidP="006D4B8A">
      <w:pPr>
        <w:tabs>
          <w:tab w:val="left" w:pos="6577"/>
        </w:tabs>
        <w:spacing w:line="480" w:lineRule="auto"/>
        <w:ind w:firstLineChars="800" w:firstLine="2088"/>
        <w:rPr>
          <w:rFonts w:ascii="HGP創英角ﾎﾟｯﾌﾟ体" w:eastAsia="HGP創英角ﾎﾟｯﾌﾟ体" w:hAnsi="HGP創英角ﾎﾟｯﾌﾟ体"/>
          <w:sz w:val="26"/>
          <w:szCs w:val="26"/>
        </w:rPr>
      </w:pPr>
      <w:r w:rsidRPr="00592102">
        <w:rPr>
          <w:rFonts w:ascii="HGP創英角ﾎﾟｯﾌﾟ体" w:eastAsia="HGP創英角ﾎﾟｯﾌﾟ体" w:hAnsi="HGP創英角ﾎﾟｯﾌﾟ体" w:hint="eastAsia"/>
          <w:b/>
          <w:bCs/>
          <w:sz w:val="26"/>
          <w:szCs w:val="26"/>
        </w:rPr>
        <w:t>お花に興味のある方</w:t>
      </w:r>
      <w:r w:rsidR="00592102" w:rsidRPr="00592102">
        <w:rPr>
          <w:rFonts w:ascii="HGP創英角ﾎﾟｯﾌﾟ体" w:eastAsia="HGP創英角ﾎﾟｯﾌﾟ体" w:hAnsi="HGP創英角ﾎﾟｯﾌﾟ体" w:hint="eastAsia"/>
          <w:b/>
          <w:bCs/>
          <w:sz w:val="26"/>
          <w:szCs w:val="26"/>
        </w:rPr>
        <w:t>、</w:t>
      </w:r>
      <w:r w:rsidRPr="00592102">
        <w:rPr>
          <w:rFonts w:ascii="HGP創英角ﾎﾟｯﾌﾟ体" w:eastAsia="HGP創英角ﾎﾟｯﾌﾟ体" w:hAnsi="HGP創英角ﾎﾟｯﾌﾟ体" w:hint="eastAsia"/>
          <w:b/>
          <w:bCs/>
          <w:sz w:val="26"/>
          <w:szCs w:val="26"/>
        </w:rPr>
        <w:t>初めての方、一緒に楽しみましょう。</w:t>
      </w:r>
      <w:r w:rsidR="006E1D6D" w:rsidRPr="00592102">
        <w:rPr>
          <w:rFonts w:ascii="HGP創英角ﾎﾟｯﾌﾟ体" w:eastAsia="HGP創英角ﾎﾟｯﾌﾟ体" w:hAnsi="HGP創英角ﾎﾟｯﾌﾟ体"/>
          <w:sz w:val="26"/>
          <w:szCs w:val="26"/>
        </w:rPr>
        <w:tab/>
      </w:r>
    </w:p>
    <w:p w14:paraId="454C03A4" w14:textId="77777777" w:rsidR="008549D7" w:rsidRPr="00592102" w:rsidRDefault="008549D7" w:rsidP="00273BBE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17DAD9A4" w14:textId="77777777" w:rsidR="00D3677D" w:rsidRPr="00D3677D" w:rsidRDefault="00D3677D" w:rsidP="00A620E8">
      <w:pPr>
        <w:ind w:firstLineChars="200" w:firstLine="361"/>
        <w:rPr>
          <w:rFonts w:ascii="HG丸ｺﾞｼｯｸM-PRO" w:eastAsia="HG丸ｺﾞｼｯｸM-PRO" w:hAnsi="HG丸ｺﾞｼｯｸM-PRO"/>
          <w:b/>
          <w:sz w:val="18"/>
          <w:szCs w:val="18"/>
        </w:rPr>
      </w:pPr>
    </w:p>
    <w:sectPr w:rsidR="00D3677D" w:rsidRPr="00D3677D" w:rsidSect="00A620E8">
      <w:type w:val="continuous"/>
      <w:pgSz w:w="11906" w:h="16838" w:code="9"/>
      <w:pgMar w:top="510" w:right="720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9D0F5" w14:textId="77777777" w:rsidR="00DB5A41" w:rsidRDefault="00DB5A41" w:rsidP="00FC162D">
      <w:r>
        <w:separator/>
      </w:r>
    </w:p>
  </w:endnote>
  <w:endnote w:type="continuationSeparator" w:id="0">
    <w:p w14:paraId="1BB88FE2" w14:textId="77777777" w:rsidR="00DB5A41" w:rsidRDefault="00DB5A41" w:rsidP="00FC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悠々ｺﾞｼｯｸ体E04">
    <w:altName w:val="ＭＳ Ｐ明朝"/>
    <w:charset w:val="80"/>
    <w:family w:val="modern"/>
    <w:pitch w:val="variable"/>
    <w:sig w:usb0="80000283" w:usb1="28C76CFA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986C9" w14:textId="77777777" w:rsidR="00DB5A41" w:rsidRDefault="00DB5A41" w:rsidP="00FC162D">
      <w:r>
        <w:separator/>
      </w:r>
    </w:p>
  </w:footnote>
  <w:footnote w:type="continuationSeparator" w:id="0">
    <w:p w14:paraId="08004B71" w14:textId="77777777" w:rsidR="00DB5A41" w:rsidRDefault="00DB5A41" w:rsidP="00FC1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2279"/>
    <w:multiLevelType w:val="hybridMultilevel"/>
    <w:tmpl w:val="A4D40590"/>
    <w:lvl w:ilvl="0" w:tplc="E8D2796C">
      <w:start w:val="2"/>
      <w:numFmt w:val="decimalFullWidth"/>
      <w:lvlText w:val="%1．"/>
      <w:lvlJc w:val="left"/>
      <w:pPr>
        <w:ind w:left="-130" w:hanging="72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-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4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8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2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16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0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25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2930" w:hanging="420"/>
      </w:pPr>
      <w:rPr>
        <w:rFonts w:cs="Times New Roman"/>
      </w:rPr>
    </w:lvl>
  </w:abstractNum>
  <w:abstractNum w:abstractNumId="1" w15:restartNumberingAfterBreak="0">
    <w:nsid w:val="05FD7D5F"/>
    <w:multiLevelType w:val="multilevel"/>
    <w:tmpl w:val="EBC8E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7B133A0"/>
    <w:multiLevelType w:val="hybridMultilevel"/>
    <w:tmpl w:val="37F2BF4C"/>
    <w:lvl w:ilvl="0" w:tplc="7F88E346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AR P悠々ｺﾞｼｯｸ体E04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88632A8"/>
    <w:multiLevelType w:val="hybridMultilevel"/>
    <w:tmpl w:val="205601D4"/>
    <w:lvl w:ilvl="0" w:tplc="4E1C063A">
      <w:numFmt w:val="bullet"/>
      <w:lvlText w:val="◆"/>
      <w:lvlJc w:val="left"/>
      <w:pPr>
        <w:ind w:left="88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" w15:restartNumberingAfterBreak="0">
    <w:nsid w:val="0F637453"/>
    <w:multiLevelType w:val="hybridMultilevel"/>
    <w:tmpl w:val="BB94AACC"/>
    <w:lvl w:ilvl="0" w:tplc="49CA3DF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1A81380"/>
    <w:multiLevelType w:val="hybridMultilevel"/>
    <w:tmpl w:val="8EE0CDAE"/>
    <w:lvl w:ilvl="0" w:tplc="420064C0">
      <w:numFmt w:val="bullet"/>
      <w:lvlText w:val="◆"/>
      <w:lvlJc w:val="left"/>
      <w:pPr>
        <w:ind w:left="8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A7061C2"/>
    <w:multiLevelType w:val="hybridMultilevel"/>
    <w:tmpl w:val="C1E8804E"/>
    <w:lvl w:ilvl="0" w:tplc="B604319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F7E58BD"/>
    <w:multiLevelType w:val="hybridMultilevel"/>
    <w:tmpl w:val="989AB0B0"/>
    <w:lvl w:ilvl="0" w:tplc="8FD8E542">
      <w:numFmt w:val="bullet"/>
      <w:lvlText w:val="◆"/>
      <w:lvlJc w:val="left"/>
      <w:pPr>
        <w:ind w:left="147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5" w:hanging="420"/>
      </w:pPr>
      <w:rPr>
        <w:rFonts w:ascii="Wingdings" w:hAnsi="Wingdings" w:hint="default"/>
      </w:rPr>
    </w:lvl>
  </w:abstractNum>
  <w:abstractNum w:abstractNumId="8" w15:restartNumberingAfterBreak="0">
    <w:nsid w:val="2DF71874"/>
    <w:multiLevelType w:val="multilevel"/>
    <w:tmpl w:val="AC12A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B002E20"/>
    <w:multiLevelType w:val="hybridMultilevel"/>
    <w:tmpl w:val="98127F22"/>
    <w:lvl w:ilvl="0" w:tplc="7F42A7AA">
      <w:numFmt w:val="bullet"/>
      <w:lvlText w:val="◆"/>
      <w:lvlJc w:val="left"/>
      <w:pPr>
        <w:ind w:left="360" w:hanging="360"/>
      </w:pPr>
      <w:rPr>
        <w:rFonts w:ascii="HG創英角ﾎﾟｯﾌﾟ体" w:eastAsia="HG創英角ﾎﾟｯﾌﾟ体" w:hAnsi="HG創英角ﾎﾟｯﾌﾟ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DA321C"/>
    <w:multiLevelType w:val="hybridMultilevel"/>
    <w:tmpl w:val="BBD8EC98"/>
    <w:lvl w:ilvl="0" w:tplc="4F26FBE2">
      <w:start w:val="1"/>
      <w:numFmt w:val="decimalFullWidth"/>
      <w:lvlText w:val="%1．"/>
      <w:lvlJc w:val="left"/>
      <w:pPr>
        <w:ind w:left="-130" w:hanging="72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-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4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8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2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16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0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25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2930" w:hanging="420"/>
      </w:pPr>
      <w:rPr>
        <w:rFonts w:cs="Times New Roman"/>
      </w:rPr>
    </w:lvl>
  </w:abstractNum>
  <w:abstractNum w:abstractNumId="11" w15:restartNumberingAfterBreak="0">
    <w:nsid w:val="5F9769C3"/>
    <w:multiLevelType w:val="hybridMultilevel"/>
    <w:tmpl w:val="7B6EAF4A"/>
    <w:lvl w:ilvl="0" w:tplc="47668576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3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6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  <w:rPr>
        <w:rFonts w:cs="Times New Roman"/>
      </w:rPr>
    </w:lvl>
  </w:abstractNum>
  <w:abstractNum w:abstractNumId="12" w15:restartNumberingAfterBreak="0">
    <w:nsid w:val="60CB1C40"/>
    <w:multiLevelType w:val="hybridMultilevel"/>
    <w:tmpl w:val="7FA2F39A"/>
    <w:lvl w:ilvl="0" w:tplc="610EB432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61327AAD"/>
    <w:multiLevelType w:val="hybridMultilevel"/>
    <w:tmpl w:val="35820F58"/>
    <w:lvl w:ilvl="0" w:tplc="5ECE6E7E">
      <w:numFmt w:val="bullet"/>
      <w:lvlText w:val="◆"/>
      <w:lvlJc w:val="left"/>
      <w:pPr>
        <w:ind w:left="11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0"/>
  </w:num>
  <w:num w:numId="5">
    <w:abstractNumId w:val="10"/>
  </w:num>
  <w:num w:numId="6">
    <w:abstractNumId w:val="4"/>
  </w:num>
  <w:num w:numId="7">
    <w:abstractNumId w:val="6"/>
  </w:num>
  <w:num w:numId="8">
    <w:abstractNumId w:val="9"/>
  </w:num>
  <w:num w:numId="9">
    <w:abstractNumId w:val="8"/>
  </w:num>
  <w:num w:numId="10">
    <w:abstractNumId w:val="1"/>
  </w:num>
  <w:num w:numId="11">
    <w:abstractNumId w:val="5"/>
  </w:num>
  <w:num w:numId="12">
    <w:abstractNumId w:val="3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F7B"/>
    <w:rsid w:val="00000417"/>
    <w:rsid w:val="00001320"/>
    <w:rsid w:val="00001735"/>
    <w:rsid w:val="000032C1"/>
    <w:rsid w:val="00003AE5"/>
    <w:rsid w:val="0000509C"/>
    <w:rsid w:val="00015446"/>
    <w:rsid w:val="00022115"/>
    <w:rsid w:val="00022B7F"/>
    <w:rsid w:val="00024A22"/>
    <w:rsid w:val="00024B33"/>
    <w:rsid w:val="0002634D"/>
    <w:rsid w:val="00026995"/>
    <w:rsid w:val="0002742F"/>
    <w:rsid w:val="0003157E"/>
    <w:rsid w:val="000322B1"/>
    <w:rsid w:val="00032599"/>
    <w:rsid w:val="00032B69"/>
    <w:rsid w:val="00037050"/>
    <w:rsid w:val="00037DD7"/>
    <w:rsid w:val="0004398D"/>
    <w:rsid w:val="00044455"/>
    <w:rsid w:val="0004453A"/>
    <w:rsid w:val="0004518E"/>
    <w:rsid w:val="0004652B"/>
    <w:rsid w:val="00050D29"/>
    <w:rsid w:val="00051E35"/>
    <w:rsid w:val="00051E9E"/>
    <w:rsid w:val="0005393D"/>
    <w:rsid w:val="00056CB7"/>
    <w:rsid w:val="000571F9"/>
    <w:rsid w:val="0005761C"/>
    <w:rsid w:val="00057D2D"/>
    <w:rsid w:val="00060F1D"/>
    <w:rsid w:val="00062BE0"/>
    <w:rsid w:val="0006672C"/>
    <w:rsid w:val="00067BB2"/>
    <w:rsid w:val="00071D50"/>
    <w:rsid w:val="00072C2C"/>
    <w:rsid w:val="0007475F"/>
    <w:rsid w:val="00077B33"/>
    <w:rsid w:val="0008060E"/>
    <w:rsid w:val="00080890"/>
    <w:rsid w:val="00080AAC"/>
    <w:rsid w:val="00081CC4"/>
    <w:rsid w:val="00082539"/>
    <w:rsid w:val="00083B8C"/>
    <w:rsid w:val="0008431D"/>
    <w:rsid w:val="000870CB"/>
    <w:rsid w:val="00093C2A"/>
    <w:rsid w:val="00093D44"/>
    <w:rsid w:val="000975AD"/>
    <w:rsid w:val="000A0D7E"/>
    <w:rsid w:val="000A1AA2"/>
    <w:rsid w:val="000A3F68"/>
    <w:rsid w:val="000A4B99"/>
    <w:rsid w:val="000A678F"/>
    <w:rsid w:val="000B27AE"/>
    <w:rsid w:val="000B4275"/>
    <w:rsid w:val="000B49E8"/>
    <w:rsid w:val="000B74E4"/>
    <w:rsid w:val="000C02F1"/>
    <w:rsid w:val="000C2255"/>
    <w:rsid w:val="000C2D48"/>
    <w:rsid w:val="000C4156"/>
    <w:rsid w:val="000C559F"/>
    <w:rsid w:val="000C5830"/>
    <w:rsid w:val="000C59A5"/>
    <w:rsid w:val="000C6135"/>
    <w:rsid w:val="000C62D6"/>
    <w:rsid w:val="000D099C"/>
    <w:rsid w:val="000D122E"/>
    <w:rsid w:val="000D1473"/>
    <w:rsid w:val="000D22F5"/>
    <w:rsid w:val="000D3011"/>
    <w:rsid w:val="000D3D3B"/>
    <w:rsid w:val="000D4186"/>
    <w:rsid w:val="000D5121"/>
    <w:rsid w:val="000D639C"/>
    <w:rsid w:val="000D6A27"/>
    <w:rsid w:val="000E1B24"/>
    <w:rsid w:val="000E5533"/>
    <w:rsid w:val="000E6334"/>
    <w:rsid w:val="000E7432"/>
    <w:rsid w:val="000F0796"/>
    <w:rsid w:val="000F2F84"/>
    <w:rsid w:val="000F32CB"/>
    <w:rsid w:val="000F3F50"/>
    <w:rsid w:val="000F7055"/>
    <w:rsid w:val="000F78B7"/>
    <w:rsid w:val="0010026D"/>
    <w:rsid w:val="001005C1"/>
    <w:rsid w:val="00103854"/>
    <w:rsid w:val="00104E6B"/>
    <w:rsid w:val="001052F2"/>
    <w:rsid w:val="00107F8E"/>
    <w:rsid w:val="0011284C"/>
    <w:rsid w:val="00112CFB"/>
    <w:rsid w:val="00113189"/>
    <w:rsid w:val="0012069F"/>
    <w:rsid w:val="001247F7"/>
    <w:rsid w:val="00125F0A"/>
    <w:rsid w:val="00130F01"/>
    <w:rsid w:val="00131D00"/>
    <w:rsid w:val="0013324C"/>
    <w:rsid w:val="00134BF4"/>
    <w:rsid w:val="00141D28"/>
    <w:rsid w:val="00143882"/>
    <w:rsid w:val="00145EF9"/>
    <w:rsid w:val="001479E2"/>
    <w:rsid w:val="00151382"/>
    <w:rsid w:val="00151A1B"/>
    <w:rsid w:val="001534E5"/>
    <w:rsid w:val="001546BA"/>
    <w:rsid w:val="001563C2"/>
    <w:rsid w:val="00162218"/>
    <w:rsid w:val="00162811"/>
    <w:rsid w:val="001639DD"/>
    <w:rsid w:val="00164624"/>
    <w:rsid w:val="00164BC4"/>
    <w:rsid w:val="0016579A"/>
    <w:rsid w:val="00166FFB"/>
    <w:rsid w:val="001671CD"/>
    <w:rsid w:val="00170443"/>
    <w:rsid w:val="0017088B"/>
    <w:rsid w:val="0017130D"/>
    <w:rsid w:val="00173360"/>
    <w:rsid w:val="00176541"/>
    <w:rsid w:val="001765EB"/>
    <w:rsid w:val="001767B1"/>
    <w:rsid w:val="00176831"/>
    <w:rsid w:val="00176B08"/>
    <w:rsid w:val="001776A4"/>
    <w:rsid w:val="001802FA"/>
    <w:rsid w:val="00180502"/>
    <w:rsid w:val="00181126"/>
    <w:rsid w:val="00182A80"/>
    <w:rsid w:val="001852BC"/>
    <w:rsid w:val="001872A0"/>
    <w:rsid w:val="001875F3"/>
    <w:rsid w:val="00192D78"/>
    <w:rsid w:val="00195A25"/>
    <w:rsid w:val="00195E10"/>
    <w:rsid w:val="001A3F87"/>
    <w:rsid w:val="001A699A"/>
    <w:rsid w:val="001A7BB6"/>
    <w:rsid w:val="001B0A93"/>
    <w:rsid w:val="001B0CC2"/>
    <w:rsid w:val="001B48EA"/>
    <w:rsid w:val="001B61F7"/>
    <w:rsid w:val="001B631F"/>
    <w:rsid w:val="001C02AD"/>
    <w:rsid w:val="001C03C7"/>
    <w:rsid w:val="001C10A0"/>
    <w:rsid w:val="001C256C"/>
    <w:rsid w:val="001C339F"/>
    <w:rsid w:val="001C45FC"/>
    <w:rsid w:val="001C4A25"/>
    <w:rsid w:val="001C712B"/>
    <w:rsid w:val="001C71CF"/>
    <w:rsid w:val="001C74E7"/>
    <w:rsid w:val="001D0A31"/>
    <w:rsid w:val="001D54F3"/>
    <w:rsid w:val="001D58A3"/>
    <w:rsid w:val="001D599F"/>
    <w:rsid w:val="001D5AF6"/>
    <w:rsid w:val="001E420D"/>
    <w:rsid w:val="001E4EE4"/>
    <w:rsid w:val="001E56BD"/>
    <w:rsid w:val="001F16DE"/>
    <w:rsid w:val="001F4B59"/>
    <w:rsid w:val="001F68F5"/>
    <w:rsid w:val="0020286B"/>
    <w:rsid w:val="002049A7"/>
    <w:rsid w:val="00204C1E"/>
    <w:rsid w:val="00205F5F"/>
    <w:rsid w:val="002101A0"/>
    <w:rsid w:val="0021098D"/>
    <w:rsid w:val="00211B19"/>
    <w:rsid w:val="0021287B"/>
    <w:rsid w:val="00212BCA"/>
    <w:rsid w:val="00212DA3"/>
    <w:rsid w:val="002155A0"/>
    <w:rsid w:val="00216041"/>
    <w:rsid w:val="002210FA"/>
    <w:rsid w:val="00222A1E"/>
    <w:rsid w:val="0022501C"/>
    <w:rsid w:val="00230066"/>
    <w:rsid w:val="00231738"/>
    <w:rsid w:val="00231E57"/>
    <w:rsid w:val="00233A61"/>
    <w:rsid w:val="00233A89"/>
    <w:rsid w:val="00234CB1"/>
    <w:rsid w:val="0023567B"/>
    <w:rsid w:val="00237DCA"/>
    <w:rsid w:val="00241B16"/>
    <w:rsid w:val="00243141"/>
    <w:rsid w:val="00243718"/>
    <w:rsid w:val="00245CDA"/>
    <w:rsid w:val="0025553C"/>
    <w:rsid w:val="002577EA"/>
    <w:rsid w:val="00257FF2"/>
    <w:rsid w:val="00260DDA"/>
    <w:rsid w:val="00261717"/>
    <w:rsid w:val="002639CE"/>
    <w:rsid w:val="00266B23"/>
    <w:rsid w:val="00266B2D"/>
    <w:rsid w:val="00270DE3"/>
    <w:rsid w:val="00273032"/>
    <w:rsid w:val="00273BBE"/>
    <w:rsid w:val="002778CB"/>
    <w:rsid w:val="002835BD"/>
    <w:rsid w:val="00283AB3"/>
    <w:rsid w:val="002844E3"/>
    <w:rsid w:val="00284596"/>
    <w:rsid w:val="00284B54"/>
    <w:rsid w:val="00287E06"/>
    <w:rsid w:val="00292385"/>
    <w:rsid w:val="0029335D"/>
    <w:rsid w:val="002938E4"/>
    <w:rsid w:val="00293D77"/>
    <w:rsid w:val="00294F56"/>
    <w:rsid w:val="002A0643"/>
    <w:rsid w:val="002A0A65"/>
    <w:rsid w:val="002A4F49"/>
    <w:rsid w:val="002A5BBC"/>
    <w:rsid w:val="002A60C8"/>
    <w:rsid w:val="002A67E8"/>
    <w:rsid w:val="002A6D25"/>
    <w:rsid w:val="002B01B6"/>
    <w:rsid w:val="002B1A19"/>
    <w:rsid w:val="002C0C8C"/>
    <w:rsid w:val="002C0DF5"/>
    <w:rsid w:val="002C31D9"/>
    <w:rsid w:val="002C51F5"/>
    <w:rsid w:val="002C5ED8"/>
    <w:rsid w:val="002D1E92"/>
    <w:rsid w:val="002D30D9"/>
    <w:rsid w:val="002D3517"/>
    <w:rsid w:val="002D4C20"/>
    <w:rsid w:val="002D573F"/>
    <w:rsid w:val="002D6743"/>
    <w:rsid w:val="002D6D2A"/>
    <w:rsid w:val="002D6E62"/>
    <w:rsid w:val="002E3DBB"/>
    <w:rsid w:val="002F3812"/>
    <w:rsid w:val="002F39DD"/>
    <w:rsid w:val="002F5B4D"/>
    <w:rsid w:val="002F5D48"/>
    <w:rsid w:val="003012DD"/>
    <w:rsid w:val="003048FD"/>
    <w:rsid w:val="00304B06"/>
    <w:rsid w:val="00304FC2"/>
    <w:rsid w:val="00305EEC"/>
    <w:rsid w:val="00307016"/>
    <w:rsid w:val="003124DC"/>
    <w:rsid w:val="0031441F"/>
    <w:rsid w:val="003158CA"/>
    <w:rsid w:val="003277EC"/>
    <w:rsid w:val="0033047A"/>
    <w:rsid w:val="00332014"/>
    <w:rsid w:val="00332A8A"/>
    <w:rsid w:val="00332CCF"/>
    <w:rsid w:val="00334120"/>
    <w:rsid w:val="003343F1"/>
    <w:rsid w:val="0033734D"/>
    <w:rsid w:val="0033769E"/>
    <w:rsid w:val="003379EA"/>
    <w:rsid w:val="00337A42"/>
    <w:rsid w:val="00341648"/>
    <w:rsid w:val="00347B9D"/>
    <w:rsid w:val="00350416"/>
    <w:rsid w:val="00352AF1"/>
    <w:rsid w:val="00355CB9"/>
    <w:rsid w:val="003571C1"/>
    <w:rsid w:val="0036206E"/>
    <w:rsid w:val="00364B95"/>
    <w:rsid w:val="00365523"/>
    <w:rsid w:val="00365C4D"/>
    <w:rsid w:val="00374973"/>
    <w:rsid w:val="00374EA4"/>
    <w:rsid w:val="00376577"/>
    <w:rsid w:val="00377F26"/>
    <w:rsid w:val="00380501"/>
    <w:rsid w:val="00381514"/>
    <w:rsid w:val="00390462"/>
    <w:rsid w:val="003904CA"/>
    <w:rsid w:val="00390529"/>
    <w:rsid w:val="00391A77"/>
    <w:rsid w:val="003936B9"/>
    <w:rsid w:val="0039534C"/>
    <w:rsid w:val="0039785F"/>
    <w:rsid w:val="003A0005"/>
    <w:rsid w:val="003A307F"/>
    <w:rsid w:val="003A7365"/>
    <w:rsid w:val="003B0242"/>
    <w:rsid w:val="003B1AA9"/>
    <w:rsid w:val="003B265F"/>
    <w:rsid w:val="003B4B37"/>
    <w:rsid w:val="003B54EF"/>
    <w:rsid w:val="003B62A5"/>
    <w:rsid w:val="003C4A12"/>
    <w:rsid w:val="003C6A96"/>
    <w:rsid w:val="003C7AA0"/>
    <w:rsid w:val="003D00EA"/>
    <w:rsid w:val="003D05B2"/>
    <w:rsid w:val="003D2DD7"/>
    <w:rsid w:val="003D487E"/>
    <w:rsid w:val="003D57E8"/>
    <w:rsid w:val="003D7F33"/>
    <w:rsid w:val="003E1941"/>
    <w:rsid w:val="003E1BF0"/>
    <w:rsid w:val="003E38A6"/>
    <w:rsid w:val="003E41BC"/>
    <w:rsid w:val="003F35AD"/>
    <w:rsid w:val="003F4C03"/>
    <w:rsid w:val="003F63C1"/>
    <w:rsid w:val="003F6A29"/>
    <w:rsid w:val="00400BAF"/>
    <w:rsid w:val="00401E19"/>
    <w:rsid w:val="00403B4F"/>
    <w:rsid w:val="0040420F"/>
    <w:rsid w:val="00404D77"/>
    <w:rsid w:val="0040548D"/>
    <w:rsid w:val="004105CE"/>
    <w:rsid w:val="00412415"/>
    <w:rsid w:val="00412FC7"/>
    <w:rsid w:val="00413A0B"/>
    <w:rsid w:val="0041404C"/>
    <w:rsid w:val="00415CCE"/>
    <w:rsid w:val="0041701D"/>
    <w:rsid w:val="00420B7E"/>
    <w:rsid w:val="00420E8B"/>
    <w:rsid w:val="00421F25"/>
    <w:rsid w:val="00422A46"/>
    <w:rsid w:val="00425418"/>
    <w:rsid w:val="004363A2"/>
    <w:rsid w:val="00437995"/>
    <w:rsid w:val="0044072B"/>
    <w:rsid w:val="0044436E"/>
    <w:rsid w:val="004443E1"/>
    <w:rsid w:val="004454F7"/>
    <w:rsid w:val="00446462"/>
    <w:rsid w:val="00446A88"/>
    <w:rsid w:val="00455545"/>
    <w:rsid w:val="0045698F"/>
    <w:rsid w:val="00457109"/>
    <w:rsid w:val="004602B8"/>
    <w:rsid w:val="004625D0"/>
    <w:rsid w:val="00463D1D"/>
    <w:rsid w:val="004652A4"/>
    <w:rsid w:val="00465D23"/>
    <w:rsid w:val="004672DC"/>
    <w:rsid w:val="00471871"/>
    <w:rsid w:val="004755C0"/>
    <w:rsid w:val="00475993"/>
    <w:rsid w:val="00476B06"/>
    <w:rsid w:val="004836AD"/>
    <w:rsid w:val="00484F8D"/>
    <w:rsid w:val="0048528C"/>
    <w:rsid w:val="004875D7"/>
    <w:rsid w:val="00494979"/>
    <w:rsid w:val="00494D50"/>
    <w:rsid w:val="0049733D"/>
    <w:rsid w:val="004A078F"/>
    <w:rsid w:val="004A2158"/>
    <w:rsid w:val="004A2B80"/>
    <w:rsid w:val="004A337F"/>
    <w:rsid w:val="004A4B31"/>
    <w:rsid w:val="004A4D82"/>
    <w:rsid w:val="004A601F"/>
    <w:rsid w:val="004A6FFA"/>
    <w:rsid w:val="004A7DB4"/>
    <w:rsid w:val="004B2157"/>
    <w:rsid w:val="004B2A6C"/>
    <w:rsid w:val="004B4112"/>
    <w:rsid w:val="004B512D"/>
    <w:rsid w:val="004B55D0"/>
    <w:rsid w:val="004B593F"/>
    <w:rsid w:val="004B6355"/>
    <w:rsid w:val="004B7D8F"/>
    <w:rsid w:val="004C01FE"/>
    <w:rsid w:val="004C51BE"/>
    <w:rsid w:val="004C7B02"/>
    <w:rsid w:val="004C7B32"/>
    <w:rsid w:val="004C7FDB"/>
    <w:rsid w:val="004D11FE"/>
    <w:rsid w:val="004D1732"/>
    <w:rsid w:val="004D198F"/>
    <w:rsid w:val="004D2765"/>
    <w:rsid w:val="004D3F9C"/>
    <w:rsid w:val="004D5256"/>
    <w:rsid w:val="004D5735"/>
    <w:rsid w:val="004D6058"/>
    <w:rsid w:val="004D6325"/>
    <w:rsid w:val="004E0FA1"/>
    <w:rsid w:val="004E2B05"/>
    <w:rsid w:val="004E39BE"/>
    <w:rsid w:val="004E3D49"/>
    <w:rsid w:val="004F1554"/>
    <w:rsid w:val="004F4E9D"/>
    <w:rsid w:val="004F5417"/>
    <w:rsid w:val="00502221"/>
    <w:rsid w:val="00502E38"/>
    <w:rsid w:val="005047DA"/>
    <w:rsid w:val="0050763D"/>
    <w:rsid w:val="00507641"/>
    <w:rsid w:val="005077CD"/>
    <w:rsid w:val="00512066"/>
    <w:rsid w:val="00513971"/>
    <w:rsid w:val="00513A60"/>
    <w:rsid w:val="005177E6"/>
    <w:rsid w:val="005229E1"/>
    <w:rsid w:val="00525348"/>
    <w:rsid w:val="0052582B"/>
    <w:rsid w:val="0052758E"/>
    <w:rsid w:val="00527F51"/>
    <w:rsid w:val="00530AF8"/>
    <w:rsid w:val="00535653"/>
    <w:rsid w:val="00535780"/>
    <w:rsid w:val="00535F1E"/>
    <w:rsid w:val="00536A90"/>
    <w:rsid w:val="0054193F"/>
    <w:rsid w:val="00541A2C"/>
    <w:rsid w:val="00543F28"/>
    <w:rsid w:val="0054691C"/>
    <w:rsid w:val="00546A0B"/>
    <w:rsid w:val="00546D04"/>
    <w:rsid w:val="00547769"/>
    <w:rsid w:val="00547B7B"/>
    <w:rsid w:val="00551782"/>
    <w:rsid w:val="00551B75"/>
    <w:rsid w:val="0055239B"/>
    <w:rsid w:val="00552866"/>
    <w:rsid w:val="0055380B"/>
    <w:rsid w:val="005549C2"/>
    <w:rsid w:val="00555068"/>
    <w:rsid w:val="00557F96"/>
    <w:rsid w:val="00560B20"/>
    <w:rsid w:val="00560C6D"/>
    <w:rsid w:val="00562FF5"/>
    <w:rsid w:val="00563983"/>
    <w:rsid w:val="00563C64"/>
    <w:rsid w:val="00564488"/>
    <w:rsid w:val="00567BA1"/>
    <w:rsid w:val="00567F10"/>
    <w:rsid w:val="00570626"/>
    <w:rsid w:val="00574357"/>
    <w:rsid w:val="00575123"/>
    <w:rsid w:val="0057559F"/>
    <w:rsid w:val="005758DE"/>
    <w:rsid w:val="00575EC4"/>
    <w:rsid w:val="005760FA"/>
    <w:rsid w:val="00576E8C"/>
    <w:rsid w:val="00582978"/>
    <w:rsid w:val="005839C9"/>
    <w:rsid w:val="00585694"/>
    <w:rsid w:val="00585C77"/>
    <w:rsid w:val="00585D83"/>
    <w:rsid w:val="00586A8E"/>
    <w:rsid w:val="005879AD"/>
    <w:rsid w:val="005903B0"/>
    <w:rsid w:val="0059115C"/>
    <w:rsid w:val="00592102"/>
    <w:rsid w:val="00592ED6"/>
    <w:rsid w:val="00593BD1"/>
    <w:rsid w:val="00595439"/>
    <w:rsid w:val="00596864"/>
    <w:rsid w:val="005A00EC"/>
    <w:rsid w:val="005A5431"/>
    <w:rsid w:val="005A76C0"/>
    <w:rsid w:val="005B0403"/>
    <w:rsid w:val="005B0C09"/>
    <w:rsid w:val="005B2612"/>
    <w:rsid w:val="005B4DB1"/>
    <w:rsid w:val="005B5988"/>
    <w:rsid w:val="005C1D7E"/>
    <w:rsid w:val="005C3737"/>
    <w:rsid w:val="005C44EF"/>
    <w:rsid w:val="005C55D8"/>
    <w:rsid w:val="005D03AB"/>
    <w:rsid w:val="005D135C"/>
    <w:rsid w:val="005D7F89"/>
    <w:rsid w:val="005E0C13"/>
    <w:rsid w:val="005E3AD2"/>
    <w:rsid w:val="005E49E5"/>
    <w:rsid w:val="005E61D3"/>
    <w:rsid w:val="005E6878"/>
    <w:rsid w:val="005E7B09"/>
    <w:rsid w:val="005E7B86"/>
    <w:rsid w:val="005F0AF2"/>
    <w:rsid w:val="005F0F9D"/>
    <w:rsid w:val="005F18F3"/>
    <w:rsid w:val="005F25D3"/>
    <w:rsid w:val="005F3AC0"/>
    <w:rsid w:val="005F6DF5"/>
    <w:rsid w:val="00602853"/>
    <w:rsid w:val="006035ED"/>
    <w:rsid w:val="00605929"/>
    <w:rsid w:val="00605AB9"/>
    <w:rsid w:val="0060612C"/>
    <w:rsid w:val="00606157"/>
    <w:rsid w:val="00606D31"/>
    <w:rsid w:val="00613F9E"/>
    <w:rsid w:val="00616B9A"/>
    <w:rsid w:val="00617A40"/>
    <w:rsid w:val="0062132B"/>
    <w:rsid w:val="00622669"/>
    <w:rsid w:val="00622734"/>
    <w:rsid w:val="00625600"/>
    <w:rsid w:val="006258BE"/>
    <w:rsid w:val="006266AC"/>
    <w:rsid w:val="006273CE"/>
    <w:rsid w:val="006279FB"/>
    <w:rsid w:val="00630C05"/>
    <w:rsid w:val="0063433F"/>
    <w:rsid w:val="00634AC2"/>
    <w:rsid w:val="006369B4"/>
    <w:rsid w:val="0063713A"/>
    <w:rsid w:val="00637714"/>
    <w:rsid w:val="00640859"/>
    <w:rsid w:val="00640E89"/>
    <w:rsid w:val="006411BA"/>
    <w:rsid w:val="006433E4"/>
    <w:rsid w:val="00644E1B"/>
    <w:rsid w:val="006453FD"/>
    <w:rsid w:val="006458DC"/>
    <w:rsid w:val="0064758A"/>
    <w:rsid w:val="00647BA2"/>
    <w:rsid w:val="00647F39"/>
    <w:rsid w:val="0065052A"/>
    <w:rsid w:val="00651BB2"/>
    <w:rsid w:val="00654209"/>
    <w:rsid w:val="00654AFF"/>
    <w:rsid w:val="00657620"/>
    <w:rsid w:val="00660FF3"/>
    <w:rsid w:val="006631E6"/>
    <w:rsid w:val="0066626A"/>
    <w:rsid w:val="0066679B"/>
    <w:rsid w:val="00667856"/>
    <w:rsid w:val="00667F21"/>
    <w:rsid w:val="00672559"/>
    <w:rsid w:val="00673614"/>
    <w:rsid w:val="006752EB"/>
    <w:rsid w:val="00681DF0"/>
    <w:rsid w:val="006831DC"/>
    <w:rsid w:val="006876C6"/>
    <w:rsid w:val="006879E9"/>
    <w:rsid w:val="00687BBB"/>
    <w:rsid w:val="00692013"/>
    <w:rsid w:val="006952F9"/>
    <w:rsid w:val="00696120"/>
    <w:rsid w:val="00697439"/>
    <w:rsid w:val="00697B8D"/>
    <w:rsid w:val="006A0683"/>
    <w:rsid w:val="006A152C"/>
    <w:rsid w:val="006A156F"/>
    <w:rsid w:val="006A5616"/>
    <w:rsid w:val="006B0AA6"/>
    <w:rsid w:val="006B1C9B"/>
    <w:rsid w:val="006B206C"/>
    <w:rsid w:val="006B26BB"/>
    <w:rsid w:val="006B4164"/>
    <w:rsid w:val="006B777F"/>
    <w:rsid w:val="006B7A65"/>
    <w:rsid w:val="006C2ED4"/>
    <w:rsid w:val="006C2F17"/>
    <w:rsid w:val="006C35E0"/>
    <w:rsid w:val="006C45F7"/>
    <w:rsid w:val="006C6F8A"/>
    <w:rsid w:val="006C7973"/>
    <w:rsid w:val="006D2228"/>
    <w:rsid w:val="006D2CCE"/>
    <w:rsid w:val="006D2D39"/>
    <w:rsid w:val="006D4B8A"/>
    <w:rsid w:val="006D522E"/>
    <w:rsid w:val="006D69D5"/>
    <w:rsid w:val="006D77EE"/>
    <w:rsid w:val="006E1D6D"/>
    <w:rsid w:val="006E57A2"/>
    <w:rsid w:val="006E6E50"/>
    <w:rsid w:val="006E6F9D"/>
    <w:rsid w:val="006F0D47"/>
    <w:rsid w:val="006F1643"/>
    <w:rsid w:val="006F3CED"/>
    <w:rsid w:val="006F57E1"/>
    <w:rsid w:val="006F6C7E"/>
    <w:rsid w:val="006F760C"/>
    <w:rsid w:val="006F7947"/>
    <w:rsid w:val="006F7D85"/>
    <w:rsid w:val="0070045C"/>
    <w:rsid w:val="0070075D"/>
    <w:rsid w:val="007008FE"/>
    <w:rsid w:val="00703543"/>
    <w:rsid w:val="00704971"/>
    <w:rsid w:val="00707FF9"/>
    <w:rsid w:val="00710902"/>
    <w:rsid w:val="00712F89"/>
    <w:rsid w:val="007150EB"/>
    <w:rsid w:val="00717945"/>
    <w:rsid w:val="00720E04"/>
    <w:rsid w:val="007228A6"/>
    <w:rsid w:val="007238EF"/>
    <w:rsid w:val="00724C62"/>
    <w:rsid w:val="00725A3E"/>
    <w:rsid w:val="00726409"/>
    <w:rsid w:val="0072777A"/>
    <w:rsid w:val="00731F10"/>
    <w:rsid w:val="007333C5"/>
    <w:rsid w:val="007400E3"/>
    <w:rsid w:val="007410D1"/>
    <w:rsid w:val="00743BFC"/>
    <w:rsid w:val="007446D1"/>
    <w:rsid w:val="00745EFE"/>
    <w:rsid w:val="00747304"/>
    <w:rsid w:val="00750F40"/>
    <w:rsid w:val="007514D5"/>
    <w:rsid w:val="00751CF3"/>
    <w:rsid w:val="00755316"/>
    <w:rsid w:val="007606EF"/>
    <w:rsid w:val="00762704"/>
    <w:rsid w:val="00764F3E"/>
    <w:rsid w:val="00767AA3"/>
    <w:rsid w:val="00771053"/>
    <w:rsid w:val="007710D1"/>
    <w:rsid w:val="0077144D"/>
    <w:rsid w:val="00771505"/>
    <w:rsid w:val="0077360B"/>
    <w:rsid w:val="00780178"/>
    <w:rsid w:val="00782259"/>
    <w:rsid w:val="00786352"/>
    <w:rsid w:val="007877FA"/>
    <w:rsid w:val="00793653"/>
    <w:rsid w:val="0079378B"/>
    <w:rsid w:val="00796AB8"/>
    <w:rsid w:val="0079799F"/>
    <w:rsid w:val="00797D19"/>
    <w:rsid w:val="007A37B1"/>
    <w:rsid w:val="007A69FB"/>
    <w:rsid w:val="007A7B67"/>
    <w:rsid w:val="007B6339"/>
    <w:rsid w:val="007B6BE9"/>
    <w:rsid w:val="007C1149"/>
    <w:rsid w:val="007C57F2"/>
    <w:rsid w:val="007C6486"/>
    <w:rsid w:val="007D1C42"/>
    <w:rsid w:val="007D6C29"/>
    <w:rsid w:val="007D7E80"/>
    <w:rsid w:val="007E0C9C"/>
    <w:rsid w:val="007E0D0B"/>
    <w:rsid w:val="007E261C"/>
    <w:rsid w:val="007E2D91"/>
    <w:rsid w:val="007E453A"/>
    <w:rsid w:val="007E5D38"/>
    <w:rsid w:val="007E704D"/>
    <w:rsid w:val="007E7A69"/>
    <w:rsid w:val="007F10D7"/>
    <w:rsid w:val="007F1981"/>
    <w:rsid w:val="007F1AE4"/>
    <w:rsid w:val="007F2073"/>
    <w:rsid w:val="007F21AE"/>
    <w:rsid w:val="007F5509"/>
    <w:rsid w:val="007F68BE"/>
    <w:rsid w:val="007F6B0F"/>
    <w:rsid w:val="00800C00"/>
    <w:rsid w:val="00805375"/>
    <w:rsid w:val="00810212"/>
    <w:rsid w:val="008102AF"/>
    <w:rsid w:val="00811AFF"/>
    <w:rsid w:val="00811B80"/>
    <w:rsid w:val="00812136"/>
    <w:rsid w:val="00814726"/>
    <w:rsid w:val="008208C5"/>
    <w:rsid w:val="008210E0"/>
    <w:rsid w:val="00821D40"/>
    <w:rsid w:val="00822661"/>
    <w:rsid w:val="008234F3"/>
    <w:rsid w:val="00832857"/>
    <w:rsid w:val="0083459B"/>
    <w:rsid w:val="008362AC"/>
    <w:rsid w:val="00844332"/>
    <w:rsid w:val="00844ECE"/>
    <w:rsid w:val="008468DA"/>
    <w:rsid w:val="008541C0"/>
    <w:rsid w:val="008549D7"/>
    <w:rsid w:val="00861555"/>
    <w:rsid w:val="008633A9"/>
    <w:rsid w:val="008651C2"/>
    <w:rsid w:val="008655A1"/>
    <w:rsid w:val="00866728"/>
    <w:rsid w:val="00872F10"/>
    <w:rsid w:val="00873F7D"/>
    <w:rsid w:val="00874C36"/>
    <w:rsid w:val="00875C96"/>
    <w:rsid w:val="0087621C"/>
    <w:rsid w:val="00876A31"/>
    <w:rsid w:val="00880949"/>
    <w:rsid w:val="008856F2"/>
    <w:rsid w:val="00890B85"/>
    <w:rsid w:val="00892850"/>
    <w:rsid w:val="008929D7"/>
    <w:rsid w:val="00892AE6"/>
    <w:rsid w:val="00892D1A"/>
    <w:rsid w:val="0089468C"/>
    <w:rsid w:val="00894DFA"/>
    <w:rsid w:val="00896B3E"/>
    <w:rsid w:val="00897421"/>
    <w:rsid w:val="008A0771"/>
    <w:rsid w:val="008A0876"/>
    <w:rsid w:val="008A32F8"/>
    <w:rsid w:val="008A404B"/>
    <w:rsid w:val="008A4F6F"/>
    <w:rsid w:val="008B3C75"/>
    <w:rsid w:val="008B6DDD"/>
    <w:rsid w:val="008B71D3"/>
    <w:rsid w:val="008B750F"/>
    <w:rsid w:val="008C0609"/>
    <w:rsid w:val="008C1EEC"/>
    <w:rsid w:val="008C1FF9"/>
    <w:rsid w:val="008C406F"/>
    <w:rsid w:val="008C5DF0"/>
    <w:rsid w:val="008C65F6"/>
    <w:rsid w:val="008C777D"/>
    <w:rsid w:val="008C7FEC"/>
    <w:rsid w:val="008D304E"/>
    <w:rsid w:val="008D5767"/>
    <w:rsid w:val="008D59F1"/>
    <w:rsid w:val="008D78B5"/>
    <w:rsid w:val="008E2C07"/>
    <w:rsid w:val="008E4315"/>
    <w:rsid w:val="008F1A38"/>
    <w:rsid w:val="008F1BDF"/>
    <w:rsid w:val="008F2265"/>
    <w:rsid w:val="008F2E6E"/>
    <w:rsid w:val="008F5BD6"/>
    <w:rsid w:val="008F6152"/>
    <w:rsid w:val="008F78BC"/>
    <w:rsid w:val="0090074C"/>
    <w:rsid w:val="00901670"/>
    <w:rsid w:val="009023DF"/>
    <w:rsid w:val="00903EB3"/>
    <w:rsid w:val="00905CC0"/>
    <w:rsid w:val="00907272"/>
    <w:rsid w:val="0091189F"/>
    <w:rsid w:val="00911C83"/>
    <w:rsid w:val="00912658"/>
    <w:rsid w:val="00913AA3"/>
    <w:rsid w:val="00913B0C"/>
    <w:rsid w:val="00914A54"/>
    <w:rsid w:val="00915206"/>
    <w:rsid w:val="0091787C"/>
    <w:rsid w:val="00917F7A"/>
    <w:rsid w:val="00921D12"/>
    <w:rsid w:val="00922C00"/>
    <w:rsid w:val="00923540"/>
    <w:rsid w:val="009256BF"/>
    <w:rsid w:val="0092646A"/>
    <w:rsid w:val="00932436"/>
    <w:rsid w:val="0093530C"/>
    <w:rsid w:val="00935BC4"/>
    <w:rsid w:val="00936CC0"/>
    <w:rsid w:val="009417B9"/>
    <w:rsid w:val="00945580"/>
    <w:rsid w:val="009478CC"/>
    <w:rsid w:val="00950538"/>
    <w:rsid w:val="009518A5"/>
    <w:rsid w:val="00952C1B"/>
    <w:rsid w:val="009557DD"/>
    <w:rsid w:val="00955C01"/>
    <w:rsid w:val="00960A50"/>
    <w:rsid w:val="0096192A"/>
    <w:rsid w:val="00962609"/>
    <w:rsid w:val="00962BDE"/>
    <w:rsid w:val="00962FDE"/>
    <w:rsid w:val="009634B7"/>
    <w:rsid w:val="00965F01"/>
    <w:rsid w:val="00965FA6"/>
    <w:rsid w:val="0097124D"/>
    <w:rsid w:val="009717AA"/>
    <w:rsid w:val="009723C1"/>
    <w:rsid w:val="00972FE7"/>
    <w:rsid w:val="00973083"/>
    <w:rsid w:val="00976577"/>
    <w:rsid w:val="00980062"/>
    <w:rsid w:val="009813AD"/>
    <w:rsid w:val="00981CED"/>
    <w:rsid w:val="00983BB8"/>
    <w:rsid w:val="00983DF0"/>
    <w:rsid w:val="00985108"/>
    <w:rsid w:val="009860A4"/>
    <w:rsid w:val="009860C7"/>
    <w:rsid w:val="0098631A"/>
    <w:rsid w:val="00986CB3"/>
    <w:rsid w:val="00992B4E"/>
    <w:rsid w:val="009944D2"/>
    <w:rsid w:val="009958AB"/>
    <w:rsid w:val="0099644F"/>
    <w:rsid w:val="00996631"/>
    <w:rsid w:val="00997EE7"/>
    <w:rsid w:val="009A0BA3"/>
    <w:rsid w:val="009A2BE5"/>
    <w:rsid w:val="009A6AB4"/>
    <w:rsid w:val="009A6EAA"/>
    <w:rsid w:val="009B1EB2"/>
    <w:rsid w:val="009B1F17"/>
    <w:rsid w:val="009B48AC"/>
    <w:rsid w:val="009C0171"/>
    <w:rsid w:val="009C0676"/>
    <w:rsid w:val="009C13FA"/>
    <w:rsid w:val="009C1623"/>
    <w:rsid w:val="009C16A1"/>
    <w:rsid w:val="009C3A7D"/>
    <w:rsid w:val="009C48A9"/>
    <w:rsid w:val="009C5FC1"/>
    <w:rsid w:val="009C6D6E"/>
    <w:rsid w:val="009D002D"/>
    <w:rsid w:val="009D08F8"/>
    <w:rsid w:val="009D1B78"/>
    <w:rsid w:val="009D23E4"/>
    <w:rsid w:val="009D2574"/>
    <w:rsid w:val="009D36E9"/>
    <w:rsid w:val="009D3B9F"/>
    <w:rsid w:val="009D5D4E"/>
    <w:rsid w:val="009D5EE5"/>
    <w:rsid w:val="009D7A6A"/>
    <w:rsid w:val="009E2CA5"/>
    <w:rsid w:val="009E3253"/>
    <w:rsid w:val="009E4DE5"/>
    <w:rsid w:val="009E5449"/>
    <w:rsid w:val="009E64BF"/>
    <w:rsid w:val="009F2CDD"/>
    <w:rsid w:val="009F4B06"/>
    <w:rsid w:val="009F4C85"/>
    <w:rsid w:val="009F4F52"/>
    <w:rsid w:val="009F5868"/>
    <w:rsid w:val="00A03365"/>
    <w:rsid w:val="00A033E0"/>
    <w:rsid w:val="00A06510"/>
    <w:rsid w:val="00A0654C"/>
    <w:rsid w:val="00A07F1A"/>
    <w:rsid w:val="00A10DC7"/>
    <w:rsid w:val="00A121CE"/>
    <w:rsid w:val="00A13DAC"/>
    <w:rsid w:val="00A157BC"/>
    <w:rsid w:val="00A16392"/>
    <w:rsid w:val="00A17B99"/>
    <w:rsid w:val="00A2038A"/>
    <w:rsid w:val="00A21AFD"/>
    <w:rsid w:val="00A229AC"/>
    <w:rsid w:val="00A22CDC"/>
    <w:rsid w:val="00A238F8"/>
    <w:rsid w:val="00A27B36"/>
    <w:rsid w:val="00A27DCC"/>
    <w:rsid w:val="00A30699"/>
    <w:rsid w:val="00A34159"/>
    <w:rsid w:val="00A35E70"/>
    <w:rsid w:val="00A35F10"/>
    <w:rsid w:val="00A44A58"/>
    <w:rsid w:val="00A454F4"/>
    <w:rsid w:val="00A460EE"/>
    <w:rsid w:val="00A4714B"/>
    <w:rsid w:val="00A509F6"/>
    <w:rsid w:val="00A521A3"/>
    <w:rsid w:val="00A56D2B"/>
    <w:rsid w:val="00A61EF3"/>
    <w:rsid w:val="00A620E8"/>
    <w:rsid w:val="00A64203"/>
    <w:rsid w:val="00A66A1C"/>
    <w:rsid w:val="00A713E3"/>
    <w:rsid w:val="00A737F1"/>
    <w:rsid w:val="00A74438"/>
    <w:rsid w:val="00A808D4"/>
    <w:rsid w:val="00A84175"/>
    <w:rsid w:val="00A84F7B"/>
    <w:rsid w:val="00A871DA"/>
    <w:rsid w:val="00A874C9"/>
    <w:rsid w:val="00A91589"/>
    <w:rsid w:val="00A91D48"/>
    <w:rsid w:val="00A9655F"/>
    <w:rsid w:val="00AA1D07"/>
    <w:rsid w:val="00AA3801"/>
    <w:rsid w:val="00AA3E7F"/>
    <w:rsid w:val="00AA4D97"/>
    <w:rsid w:val="00AA564B"/>
    <w:rsid w:val="00AA5C2D"/>
    <w:rsid w:val="00AA735A"/>
    <w:rsid w:val="00AA7AB8"/>
    <w:rsid w:val="00AB19D9"/>
    <w:rsid w:val="00AB6164"/>
    <w:rsid w:val="00AB64F8"/>
    <w:rsid w:val="00AC086B"/>
    <w:rsid w:val="00AC72A5"/>
    <w:rsid w:val="00AD17AE"/>
    <w:rsid w:val="00AD27A1"/>
    <w:rsid w:val="00AD3F4E"/>
    <w:rsid w:val="00AD4EFD"/>
    <w:rsid w:val="00AE79C7"/>
    <w:rsid w:val="00AF1E8E"/>
    <w:rsid w:val="00AF246E"/>
    <w:rsid w:val="00AF2924"/>
    <w:rsid w:val="00AF4939"/>
    <w:rsid w:val="00AF556A"/>
    <w:rsid w:val="00B033AC"/>
    <w:rsid w:val="00B043F5"/>
    <w:rsid w:val="00B04721"/>
    <w:rsid w:val="00B06CBE"/>
    <w:rsid w:val="00B06FC1"/>
    <w:rsid w:val="00B0730A"/>
    <w:rsid w:val="00B10AE6"/>
    <w:rsid w:val="00B118FD"/>
    <w:rsid w:val="00B125F2"/>
    <w:rsid w:val="00B12FD2"/>
    <w:rsid w:val="00B15A88"/>
    <w:rsid w:val="00B2075E"/>
    <w:rsid w:val="00B22F08"/>
    <w:rsid w:val="00B24D59"/>
    <w:rsid w:val="00B27C24"/>
    <w:rsid w:val="00B338D3"/>
    <w:rsid w:val="00B36C32"/>
    <w:rsid w:val="00B40CDD"/>
    <w:rsid w:val="00B41ED8"/>
    <w:rsid w:val="00B42FF9"/>
    <w:rsid w:val="00B45634"/>
    <w:rsid w:val="00B45D5C"/>
    <w:rsid w:val="00B5052D"/>
    <w:rsid w:val="00B506F4"/>
    <w:rsid w:val="00B54D50"/>
    <w:rsid w:val="00B550D4"/>
    <w:rsid w:val="00B5757C"/>
    <w:rsid w:val="00B60ED8"/>
    <w:rsid w:val="00B63241"/>
    <w:rsid w:val="00B63C23"/>
    <w:rsid w:val="00B641F7"/>
    <w:rsid w:val="00B65296"/>
    <w:rsid w:val="00B66DB0"/>
    <w:rsid w:val="00B753E3"/>
    <w:rsid w:val="00B816B8"/>
    <w:rsid w:val="00B81CC8"/>
    <w:rsid w:val="00B84AB2"/>
    <w:rsid w:val="00B87F84"/>
    <w:rsid w:val="00B91298"/>
    <w:rsid w:val="00B95C9F"/>
    <w:rsid w:val="00B96907"/>
    <w:rsid w:val="00BA06D9"/>
    <w:rsid w:val="00BA0F10"/>
    <w:rsid w:val="00BA12E1"/>
    <w:rsid w:val="00BA79BE"/>
    <w:rsid w:val="00BA7A41"/>
    <w:rsid w:val="00BB431A"/>
    <w:rsid w:val="00BB59A2"/>
    <w:rsid w:val="00BB6AA5"/>
    <w:rsid w:val="00BC1F1B"/>
    <w:rsid w:val="00BC3BA8"/>
    <w:rsid w:val="00BC3BD6"/>
    <w:rsid w:val="00BC6D49"/>
    <w:rsid w:val="00BD2988"/>
    <w:rsid w:val="00BD29E2"/>
    <w:rsid w:val="00BD2B4C"/>
    <w:rsid w:val="00BD423A"/>
    <w:rsid w:val="00BD5917"/>
    <w:rsid w:val="00BD61FA"/>
    <w:rsid w:val="00BD6ED4"/>
    <w:rsid w:val="00BD717A"/>
    <w:rsid w:val="00BD7F0D"/>
    <w:rsid w:val="00BE080E"/>
    <w:rsid w:val="00BE18E1"/>
    <w:rsid w:val="00BE5425"/>
    <w:rsid w:val="00BE667E"/>
    <w:rsid w:val="00BF226C"/>
    <w:rsid w:val="00BF2629"/>
    <w:rsid w:val="00BF3AD1"/>
    <w:rsid w:val="00BF42AE"/>
    <w:rsid w:val="00BF46EC"/>
    <w:rsid w:val="00BF5A99"/>
    <w:rsid w:val="00BF622A"/>
    <w:rsid w:val="00BF73BF"/>
    <w:rsid w:val="00C033F6"/>
    <w:rsid w:val="00C03AE2"/>
    <w:rsid w:val="00C05F6B"/>
    <w:rsid w:val="00C06ECC"/>
    <w:rsid w:val="00C1105E"/>
    <w:rsid w:val="00C1130D"/>
    <w:rsid w:val="00C142E6"/>
    <w:rsid w:val="00C148F7"/>
    <w:rsid w:val="00C162F9"/>
    <w:rsid w:val="00C20B14"/>
    <w:rsid w:val="00C23A65"/>
    <w:rsid w:val="00C23E1F"/>
    <w:rsid w:val="00C246C5"/>
    <w:rsid w:val="00C261C2"/>
    <w:rsid w:val="00C263C3"/>
    <w:rsid w:val="00C26F7F"/>
    <w:rsid w:val="00C30690"/>
    <w:rsid w:val="00C30C86"/>
    <w:rsid w:val="00C31813"/>
    <w:rsid w:val="00C330C0"/>
    <w:rsid w:val="00C342D3"/>
    <w:rsid w:val="00C37F40"/>
    <w:rsid w:val="00C406AE"/>
    <w:rsid w:val="00C42452"/>
    <w:rsid w:val="00C43550"/>
    <w:rsid w:val="00C44556"/>
    <w:rsid w:val="00C44F78"/>
    <w:rsid w:val="00C45872"/>
    <w:rsid w:val="00C506D6"/>
    <w:rsid w:val="00C5090F"/>
    <w:rsid w:val="00C51A4E"/>
    <w:rsid w:val="00C52934"/>
    <w:rsid w:val="00C53C75"/>
    <w:rsid w:val="00C54880"/>
    <w:rsid w:val="00C54A0C"/>
    <w:rsid w:val="00C56011"/>
    <w:rsid w:val="00C6443F"/>
    <w:rsid w:val="00C702CA"/>
    <w:rsid w:val="00C70361"/>
    <w:rsid w:val="00C7157A"/>
    <w:rsid w:val="00C71DD8"/>
    <w:rsid w:val="00C755E6"/>
    <w:rsid w:val="00C75D81"/>
    <w:rsid w:val="00C75FB9"/>
    <w:rsid w:val="00C767E8"/>
    <w:rsid w:val="00C77116"/>
    <w:rsid w:val="00C774B7"/>
    <w:rsid w:val="00C806F8"/>
    <w:rsid w:val="00C81C6F"/>
    <w:rsid w:val="00C82CCD"/>
    <w:rsid w:val="00C8469E"/>
    <w:rsid w:val="00C90FA5"/>
    <w:rsid w:val="00C9417C"/>
    <w:rsid w:val="00C94A06"/>
    <w:rsid w:val="00C95C49"/>
    <w:rsid w:val="00C95D86"/>
    <w:rsid w:val="00C96567"/>
    <w:rsid w:val="00C9696E"/>
    <w:rsid w:val="00C97E40"/>
    <w:rsid w:val="00CA00A4"/>
    <w:rsid w:val="00CA3C35"/>
    <w:rsid w:val="00CA6E5E"/>
    <w:rsid w:val="00CB1415"/>
    <w:rsid w:val="00CB3AEB"/>
    <w:rsid w:val="00CB3F04"/>
    <w:rsid w:val="00CB51C1"/>
    <w:rsid w:val="00CB5E82"/>
    <w:rsid w:val="00CB626F"/>
    <w:rsid w:val="00CB62F0"/>
    <w:rsid w:val="00CC0B94"/>
    <w:rsid w:val="00CC2EA7"/>
    <w:rsid w:val="00CC3833"/>
    <w:rsid w:val="00CC3E2B"/>
    <w:rsid w:val="00CC5B6C"/>
    <w:rsid w:val="00CC79EE"/>
    <w:rsid w:val="00CD1F5A"/>
    <w:rsid w:val="00CD7292"/>
    <w:rsid w:val="00CD76B4"/>
    <w:rsid w:val="00CE027D"/>
    <w:rsid w:val="00CE1A8E"/>
    <w:rsid w:val="00CE2888"/>
    <w:rsid w:val="00CE6306"/>
    <w:rsid w:val="00CF0883"/>
    <w:rsid w:val="00CF2AFA"/>
    <w:rsid w:val="00CF43FA"/>
    <w:rsid w:val="00CF4532"/>
    <w:rsid w:val="00CF6999"/>
    <w:rsid w:val="00CF6EE0"/>
    <w:rsid w:val="00CF72B9"/>
    <w:rsid w:val="00CF7523"/>
    <w:rsid w:val="00CF7EA7"/>
    <w:rsid w:val="00D027BD"/>
    <w:rsid w:val="00D03707"/>
    <w:rsid w:val="00D04F55"/>
    <w:rsid w:val="00D072C2"/>
    <w:rsid w:val="00D07FD3"/>
    <w:rsid w:val="00D10503"/>
    <w:rsid w:val="00D11083"/>
    <w:rsid w:val="00D11538"/>
    <w:rsid w:val="00D11A46"/>
    <w:rsid w:val="00D11C3D"/>
    <w:rsid w:val="00D12FF0"/>
    <w:rsid w:val="00D14AAC"/>
    <w:rsid w:val="00D164A1"/>
    <w:rsid w:val="00D17234"/>
    <w:rsid w:val="00D1724A"/>
    <w:rsid w:val="00D17676"/>
    <w:rsid w:val="00D20D49"/>
    <w:rsid w:val="00D24045"/>
    <w:rsid w:val="00D32FF3"/>
    <w:rsid w:val="00D333A6"/>
    <w:rsid w:val="00D3677D"/>
    <w:rsid w:val="00D370C0"/>
    <w:rsid w:val="00D3781B"/>
    <w:rsid w:val="00D4110F"/>
    <w:rsid w:val="00D45FA5"/>
    <w:rsid w:val="00D47C22"/>
    <w:rsid w:val="00D47E1E"/>
    <w:rsid w:val="00D50320"/>
    <w:rsid w:val="00D522F2"/>
    <w:rsid w:val="00D52F98"/>
    <w:rsid w:val="00D53128"/>
    <w:rsid w:val="00D55189"/>
    <w:rsid w:val="00D55826"/>
    <w:rsid w:val="00D575AD"/>
    <w:rsid w:val="00D6061B"/>
    <w:rsid w:val="00D62791"/>
    <w:rsid w:val="00D65E96"/>
    <w:rsid w:val="00D70660"/>
    <w:rsid w:val="00D70D59"/>
    <w:rsid w:val="00D71985"/>
    <w:rsid w:val="00D73E1C"/>
    <w:rsid w:val="00D740EB"/>
    <w:rsid w:val="00D76354"/>
    <w:rsid w:val="00D816DD"/>
    <w:rsid w:val="00D827B4"/>
    <w:rsid w:val="00D82866"/>
    <w:rsid w:val="00D82B9A"/>
    <w:rsid w:val="00D82C10"/>
    <w:rsid w:val="00D839E0"/>
    <w:rsid w:val="00D841DC"/>
    <w:rsid w:val="00D90931"/>
    <w:rsid w:val="00D91EF7"/>
    <w:rsid w:val="00D922E0"/>
    <w:rsid w:val="00D9244B"/>
    <w:rsid w:val="00D94C29"/>
    <w:rsid w:val="00D96DFB"/>
    <w:rsid w:val="00D9709F"/>
    <w:rsid w:val="00D97B7F"/>
    <w:rsid w:val="00DA1E65"/>
    <w:rsid w:val="00DA6BAC"/>
    <w:rsid w:val="00DB1DC3"/>
    <w:rsid w:val="00DB274E"/>
    <w:rsid w:val="00DB2B84"/>
    <w:rsid w:val="00DB5027"/>
    <w:rsid w:val="00DB5A41"/>
    <w:rsid w:val="00DB6281"/>
    <w:rsid w:val="00DB736C"/>
    <w:rsid w:val="00DB769D"/>
    <w:rsid w:val="00DC679D"/>
    <w:rsid w:val="00DC6AC2"/>
    <w:rsid w:val="00DC7585"/>
    <w:rsid w:val="00DD01B3"/>
    <w:rsid w:val="00DD27D3"/>
    <w:rsid w:val="00DD45AC"/>
    <w:rsid w:val="00DD64D6"/>
    <w:rsid w:val="00DD68D8"/>
    <w:rsid w:val="00DE1234"/>
    <w:rsid w:val="00DE288C"/>
    <w:rsid w:val="00DE2DD1"/>
    <w:rsid w:val="00DE6D56"/>
    <w:rsid w:val="00DF0EFC"/>
    <w:rsid w:val="00DF16DF"/>
    <w:rsid w:val="00DF1B21"/>
    <w:rsid w:val="00DF1E11"/>
    <w:rsid w:val="00DF33DF"/>
    <w:rsid w:val="00DF653E"/>
    <w:rsid w:val="00DF72A8"/>
    <w:rsid w:val="00DF7E24"/>
    <w:rsid w:val="00E0026E"/>
    <w:rsid w:val="00E046D3"/>
    <w:rsid w:val="00E0736E"/>
    <w:rsid w:val="00E103A2"/>
    <w:rsid w:val="00E1218F"/>
    <w:rsid w:val="00E167F4"/>
    <w:rsid w:val="00E16D3D"/>
    <w:rsid w:val="00E201C7"/>
    <w:rsid w:val="00E223FA"/>
    <w:rsid w:val="00E232A0"/>
    <w:rsid w:val="00E23D0E"/>
    <w:rsid w:val="00E247C6"/>
    <w:rsid w:val="00E25CA4"/>
    <w:rsid w:val="00E25F8A"/>
    <w:rsid w:val="00E30830"/>
    <w:rsid w:val="00E3087D"/>
    <w:rsid w:val="00E30A3E"/>
    <w:rsid w:val="00E30F04"/>
    <w:rsid w:val="00E33221"/>
    <w:rsid w:val="00E33610"/>
    <w:rsid w:val="00E348AB"/>
    <w:rsid w:val="00E36AC4"/>
    <w:rsid w:val="00E40D8B"/>
    <w:rsid w:val="00E474C3"/>
    <w:rsid w:val="00E517E4"/>
    <w:rsid w:val="00E5360C"/>
    <w:rsid w:val="00E53753"/>
    <w:rsid w:val="00E539F8"/>
    <w:rsid w:val="00E54642"/>
    <w:rsid w:val="00E54A7B"/>
    <w:rsid w:val="00E55194"/>
    <w:rsid w:val="00E56CFA"/>
    <w:rsid w:val="00E630FC"/>
    <w:rsid w:val="00E6618F"/>
    <w:rsid w:val="00E66A28"/>
    <w:rsid w:val="00E704EB"/>
    <w:rsid w:val="00E71913"/>
    <w:rsid w:val="00E73244"/>
    <w:rsid w:val="00E756A4"/>
    <w:rsid w:val="00E75A80"/>
    <w:rsid w:val="00E77E48"/>
    <w:rsid w:val="00E80AED"/>
    <w:rsid w:val="00E82637"/>
    <w:rsid w:val="00E84516"/>
    <w:rsid w:val="00E86787"/>
    <w:rsid w:val="00E90AFB"/>
    <w:rsid w:val="00E91001"/>
    <w:rsid w:val="00E92B9C"/>
    <w:rsid w:val="00E933E3"/>
    <w:rsid w:val="00E94F04"/>
    <w:rsid w:val="00E96C69"/>
    <w:rsid w:val="00E97874"/>
    <w:rsid w:val="00EA0519"/>
    <w:rsid w:val="00EA0530"/>
    <w:rsid w:val="00EA09FE"/>
    <w:rsid w:val="00EA13E4"/>
    <w:rsid w:val="00EA4371"/>
    <w:rsid w:val="00EA5681"/>
    <w:rsid w:val="00EA59DC"/>
    <w:rsid w:val="00EA73C2"/>
    <w:rsid w:val="00EA73C9"/>
    <w:rsid w:val="00EA7797"/>
    <w:rsid w:val="00EB1587"/>
    <w:rsid w:val="00EB5CA8"/>
    <w:rsid w:val="00EB75B2"/>
    <w:rsid w:val="00EC105C"/>
    <w:rsid w:val="00EC144D"/>
    <w:rsid w:val="00EC30F0"/>
    <w:rsid w:val="00EC398E"/>
    <w:rsid w:val="00EC4266"/>
    <w:rsid w:val="00EC6103"/>
    <w:rsid w:val="00EC73CE"/>
    <w:rsid w:val="00EC7A99"/>
    <w:rsid w:val="00EC7E9A"/>
    <w:rsid w:val="00ED3924"/>
    <w:rsid w:val="00ED3BDD"/>
    <w:rsid w:val="00ED4258"/>
    <w:rsid w:val="00ED49DB"/>
    <w:rsid w:val="00EE2875"/>
    <w:rsid w:val="00EE7EA2"/>
    <w:rsid w:val="00EF35ED"/>
    <w:rsid w:val="00EF383A"/>
    <w:rsid w:val="00EF4F2E"/>
    <w:rsid w:val="00EF606D"/>
    <w:rsid w:val="00F0169F"/>
    <w:rsid w:val="00F01E55"/>
    <w:rsid w:val="00F025A8"/>
    <w:rsid w:val="00F02B66"/>
    <w:rsid w:val="00F04502"/>
    <w:rsid w:val="00F05639"/>
    <w:rsid w:val="00F05E3A"/>
    <w:rsid w:val="00F066AC"/>
    <w:rsid w:val="00F115B9"/>
    <w:rsid w:val="00F11F8C"/>
    <w:rsid w:val="00F15E3D"/>
    <w:rsid w:val="00F16376"/>
    <w:rsid w:val="00F17FF5"/>
    <w:rsid w:val="00F20325"/>
    <w:rsid w:val="00F221B3"/>
    <w:rsid w:val="00F229EC"/>
    <w:rsid w:val="00F240AC"/>
    <w:rsid w:val="00F24DD0"/>
    <w:rsid w:val="00F307BF"/>
    <w:rsid w:val="00F31527"/>
    <w:rsid w:val="00F3532C"/>
    <w:rsid w:val="00F36B83"/>
    <w:rsid w:val="00F36B90"/>
    <w:rsid w:val="00F4091A"/>
    <w:rsid w:val="00F44D45"/>
    <w:rsid w:val="00F457D8"/>
    <w:rsid w:val="00F460E2"/>
    <w:rsid w:val="00F46DC5"/>
    <w:rsid w:val="00F47F54"/>
    <w:rsid w:val="00F505A1"/>
    <w:rsid w:val="00F51525"/>
    <w:rsid w:val="00F51AED"/>
    <w:rsid w:val="00F51DF8"/>
    <w:rsid w:val="00F51EE4"/>
    <w:rsid w:val="00F52E9A"/>
    <w:rsid w:val="00F534F7"/>
    <w:rsid w:val="00F540AA"/>
    <w:rsid w:val="00F54E57"/>
    <w:rsid w:val="00F57253"/>
    <w:rsid w:val="00F572AD"/>
    <w:rsid w:val="00F60DAF"/>
    <w:rsid w:val="00F62FD0"/>
    <w:rsid w:val="00F63631"/>
    <w:rsid w:val="00F645AC"/>
    <w:rsid w:val="00F64DDE"/>
    <w:rsid w:val="00F67404"/>
    <w:rsid w:val="00F72448"/>
    <w:rsid w:val="00F72C94"/>
    <w:rsid w:val="00F73A19"/>
    <w:rsid w:val="00F744F4"/>
    <w:rsid w:val="00F75327"/>
    <w:rsid w:val="00F76711"/>
    <w:rsid w:val="00F768F4"/>
    <w:rsid w:val="00F76C75"/>
    <w:rsid w:val="00F779AB"/>
    <w:rsid w:val="00F81602"/>
    <w:rsid w:val="00F81AD2"/>
    <w:rsid w:val="00F85B80"/>
    <w:rsid w:val="00F868B1"/>
    <w:rsid w:val="00F86D1F"/>
    <w:rsid w:val="00F87F3E"/>
    <w:rsid w:val="00F94DCA"/>
    <w:rsid w:val="00F94F99"/>
    <w:rsid w:val="00F9572B"/>
    <w:rsid w:val="00F97152"/>
    <w:rsid w:val="00F97EFF"/>
    <w:rsid w:val="00FA0E3C"/>
    <w:rsid w:val="00FA497A"/>
    <w:rsid w:val="00FA497F"/>
    <w:rsid w:val="00FB2CFF"/>
    <w:rsid w:val="00FB2F23"/>
    <w:rsid w:val="00FB5009"/>
    <w:rsid w:val="00FB76BD"/>
    <w:rsid w:val="00FC0D73"/>
    <w:rsid w:val="00FC162D"/>
    <w:rsid w:val="00FC3757"/>
    <w:rsid w:val="00FC397F"/>
    <w:rsid w:val="00FC785F"/>
    <w:rsid w:val="00FD08A9"/>
    <w:rsid w:val="00FD0E2B"/>
    <w:rsid w:val="00FD1ED3"/>
    <w:rsid w:val="00FD40DF"/>
    <w:rsid w:val="00FD6543"/>
    <w:rsid w:val="00FD782C"/>
    <w:rsid w:val="00FE1915"/>
    <w:rsid w:val="00FE3F80"/>
    <w:rsid w:val="00FE4885"/>
    <w:rsid w:val="00FE5D8D"/>
    <w:rsid w:val="00FE6B9C"/>
    <w:rsid w:val="00FF128C"/>
    <w:rsid w:val="00FF147B"/>
    <w:rsid w:val="00FF3218"/>
    <w:rsid w:val="00FF3345"/>
    <w:rsid w:val="00FF3997"/>
    <w:rsid w:val="00FF3E58"/>
    <w:rsid w:val="00FF5E50"/>
    <w:rsid w:val="00FF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62F879"/>
  <w15:docId w15:val="{9F81C44A-24F3-4857-9F34-53763BA4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1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E7A6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E7A6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FC16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C162D"/>
    <w:rPr>
      <w:rFonts w:cs="Times New Roman"/>
    </w:rPr>
  </w:style>
  <w:style w:type="paragraph" w:styleId="a7">
    <w:name w:val="footer"/>
    <w:basedOn w:val="a"/>
    <w:link w:val="a8"/>
    <w:uiPriority w:val="99"/>
    <w:rsid w:val="00FC16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C162D"/>
    <w:rPr>
      <w:rFonts w:cs="Times New Roman"/>
    </w:rPr>
  </w:style>
  <w:style w:type="paragraph" w:styleId="a9">
    <w:name w:val="Date"/>
    <w:basedOn w:val="a"/>
    <w:next w:val="a"/>
    <w:link w:val="aa"/>
    <w:uiPriority w:val="99"/>
    <w:semiHidden/>
    <w:rsid w:val="00B95C9F"/>
  </w:style>
  <w:style w:type="character" w:customStyle="1" w:styleId="aa">
    <w:name w:val="日付 (文字)"/>
    <w:basedOn w:val="a0"/>
    <w:link w:val="a9"/>
    <w:uiPriority w:val="99"/>
    <w:semiHidden/>
    <w:locked/>
    <w:rsid w:val="00B95C9F"/>
    <w:rPr>
      <w:rFonts w:cs="Times New Roman"/>
    </w:rPr>
  </w:style>
  <w:style w:type="paragraph" w:styleId="ab">
    <w:name w:val="List Paragraph"/>
    <w:basedOn w:val="a"/>
    <w:uiPriority w:val="99"/>
    <w:qFormat/>
    <w:rsid w:val="00374EA4"/>
    <w:pPr>
      <w:ind w:leftChars="400" w:left="840"/>
    </w:pPr>
  </w:style>
  <w:style w:type="character" w:styleId="ac">
    <w:name w:val="Hyperlink"/>
    <w:basedOn w:val="a0"/>
    <w:uiPriority w:val="99"/>
    <w:rsid w:val="00731F10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EC105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39534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9534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9534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9534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9534C"/>
    <w:rPr>
      <w:b/>
      <w:bCs/>
    </w:rPr>
  </w:style>
  <w:style w:type="paragraph" w:styleId="Web">
    <w:name w:val="Normal (Web)"/>
    <w:basedOn w:val="a"/>
    <w:uiPriority w:val="99"/>
    <w:semiHidden/>
    <w:unhideWhenUsed/>
    <w:rsid w:val="006F7D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02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7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7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7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7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7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7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070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7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070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070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07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070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70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070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7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025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7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7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7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07021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7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07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070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07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070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70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070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7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48699-AA34-406A-8D3F-4F06C851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moto</dc:creator>
  <cp:lastModifiedBy>tsuzuki23</cp:lastModifiedBy>
  <cp:revision>3</cp:revision>
  <cp:lastPrinted>2019-03-06T00:53:00Z</cp:lastPrinted>
  <dcterms:created xsi:type="dcterms:W3CDTF">2021-11-03T00:59:00Z</dcterms:created>
  <dcterms:modified xsi:type="dcterms:W3CDTF">2021-11-03T01:00:00Z</dcterms:modified>
</cp:coreProperties>
</file>